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3F2F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D11D9">
        <w:t>09</w:t>
      </w:r>
      <w:r w:rsidRPr="00D9727D" w:rsidR="005D11D9">
        <w:t xml:space="preserve"> de </w:t>
      </w:r>
      <w:r w:rsidR="005D11D9">
        <w:t>mai</w:t>
      </w:r>
      <w:r w:rsidRPr="00D9727D" w:rsidR="005D11D9">
        <w:t>o de 202</w:t>
      </w:r>
      <w:r w:rsidR="005D11D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3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55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11D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5542"/>
    <w:rsid w:val="00E97665"/>
    <w:rsid w:val="00ED0295"/>
    <w:rsid w:val="00ED45E1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9:00Z</dcterms:created>
  <dcterms:modified xsi:type="dcterms:W3CDTF">2024-05-09T12:30:00Z</dcterms:modified>
</cp:coreProperties>
</file>